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B478" w14:textId="2E72013E" w:rsidR="00A84F30" w:rsidRPr="00FF31DF" w:rsidRDefault="00A84F30">
      <w:pPr>
        <w:rPr>
          <w:rFonts w:cstheme="minorBidi"/>
          <w:cs/>
        </w:rPr>
      </w:pPr>
    </w:p>
    <w:p w14:paraId="7D433396" w14:textId="77777777" w:rsidR="00A84F30" w:rsidRDefault="00A84F30">
      <w:pPr>
        <w:ind w:firstLine="720"/>
      </w:pPr>
    </w:p>
    <w:p w14:paraId="161EF316" w14:textId="77777777" w:rsidR="00A84F30" w:rsidRDefault="00A84F30">
      <w:pPr>
        <w:ind w:firstLine="720"/>
      </w:pPr>
    </w:p>
    <w:p w14:paraId="5436B17C" w14:textId="77777777" w:rsidR="006E2F5E" w:rsidRPr="006E2F5E" w:rsidRDefault="006E2F5E" w:rsidP="006E2F5E">
      <w:pPr>
        <w:pStyle w:val="Default"/>
        <w:jc w:val="center"/>
        <w:rPr>
          <w:b/>
          <w:bCs/>
          <w:sz w:val="16"/>
          <w:szCs w:val="16"/>
        </w:rPr>
      </w:pPr>
    </w:p>
    <w:p w14:paraId="293E270E" w14:textId="484A3D89" w:rsidR="00803837" w:rsidRPr="00803837" w:rsidRDefault="00803837" w:rsidP="00012198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3837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ย. มอบโล่เชิดชูเกียรติ ให้ บก.ปคบ. และ สน.ห้วยขวาง </w:t>
      </w:r>
      <w:r w:rsidR="00562409" w:rsidRPr="0001219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โดดเด่น</w:t>
      </w:r>
    </w:p>
    <w:p w14:paraId="506D08A5" w14:textId="7332EF1B" w:rsidR="00803837" w:rsidRPr="00803837" w:rsidRDefault="00803837" w:rsidP="00012198">
      <w:pPr>
        <w:pStyle w:val="NormalWeb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198">
        <w:rPr>
          <w:rFonts w:ascii="TH SarabunPSK" w:hAnsi="TH SarabunPSK" w:cs="TH SarabunPSK"/>
          <w:spacing w:val="14"/>
          <w:sz w:val="32"/>
          <w:szCs w:val="32"/>
          <w:cs/>
        </w:rPr>
        <w:t>อย. มอบรางวัลหน่วยงานปราบปรามผลิตภัณฑ์สุขภาพผิดกฎหมายดีเด่น ให้แก่ บก.ปคบ.</w:t>
      </w:r>
      <w:r w:rsidRPr="00803837">
        <w:rPr>
          <w:rFonts w:ascii="TH SarabunPSK" w:hAnsi="TH SarabunPSK" w:cs="TH SarabunPSK"/>
          <w:sz w:val="32"/>
          <w:szCs w:val="32"/>
          <w:cs/>
        </w:rPr>
        <w:t xml:space="preserve"> และรางวัลหน่วยงานดำเนินคดีผลิตภัณฑ์สุขภาพผิดกฎหมายดีเด่น ให้แก่สถานีตำรวจนครบาลห้วยขวาง</w:t>
      </w:r>
      <w:r w:rsidRPr="00803837">
        <w:rPr>
          <w:rFonts w:ascii="TH SarabunPSK" w:hAnsi="TH SarabunPSK" w:cs="TH SarabunPSK"/>
          <w:sz w:val="32"/>
          <w:szCs w:val="32"/>
        </w:rPr>
        <w:t xml:space="preserve"> </w:t>
      </w:r>
      <w:r w:rsidR="005D11B5">
        <w:rPr>
          <w:rFonts w:ascii="TH SarabunPSK" w:hAnsi="TH SarabunPSK" w:cs="TH SarabunPSK"/>
          <w:sz w:val="32"/>
          <w:szCs w:val="32"/>
          <w:cs/>
        </w:rPr>
        <w:br/>
      </w:r>
      <w:r w:rsidRPr="00803837">
        <w:rPr>
          <w:rFonts w:ascii="TH SarabunPSK" w:hAnsi="TH SarabunPSK" w:cs="TH SarabunPSK"/>
          <w:sz w:val="32"/>
          <w:szCs w:val="32"/>
          <w:cs/>
        </w:rPr>
        <w:t>เพื่อแสดงความขอบคุณ เชิดชูเกียรติที่เป็นเครือข่ายในการทำงานคุ้มครองผู้บริโภค</w:t>
      </w:r>
      <w:r w:rsidR="00896F9D">
        <w:rPr>
          <w:rFonts w:ascii="TH SarabunPSK" w:hAnsi="TH SarabunPSK" w:cs="TH SarabunPSK" w:hint="cs"/>
          <w:sz w:val="32"/>
          <w:szCs w:val="32"/>
          <w:cs/>
        </w:rPr>
        <w:t>อย่างเข้มแข็ง</w:t>
      </w:r>
    </w:p>
    <w:p w14:paraId="01F18381" w14:textId="5F66B882" w:rsidR="00803837" w:rsidRPr="00012198" w:rsidRDefault="00803837" w:rsidP="00803837">
      <w:pPr>
        <w:pStyle w:val="NormalWeb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198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ณรงค์ อภิกุลวณิช เลขาธิการคณะกรรมการอาหารและยา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กล่าวว่า</w:t>
      </w:r>
      <w:r w:rsidR="00896F9D" w:rsidRPr="00012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198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012198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อาหารและยา (อย.) จัดพิธีมอบรางวัลผลงานเครือข่ายโดดเด่นดีเยี่ยม (</w:t>
      </w:r>
      <w:r w:rsidRPr="00012198">
        <w:rPr>
          <w:rFonts w:ascii="TH SarabunPSK" w:hAnsi="TH SarabunPSK" w:cs="TH SarabunPSK"/>
          <w:spacing w:val="6"/>
          <w:sz w:val="32"/>
          <w:szCs w:val="32"/>
        </w:rPr>
        <w:t>Best of the Best)</w:t>
      </w:r>
      <w:r w:rsidRPr="00012198">
        <w:rPr>
          <w:rFonts w:ascii="TH SarabunPSK" w:hAnsi="TH SarabunPSK" w:cs="TH SarabunPSK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ในการคุ้มครองผู้บริโภคด้านผลิตภัณฑ์สุขภาพ ระดับประเทศ </w:t>
      </w:r>
      <w:r w:rsidR="001F5ED7" w:rsidRPr="0001219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F5ED7" w:rsidRPr="00012198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="001F5ED7" w:rsidRPr="0001219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F5ED7" w:rsidRPr="00012198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="00F41A6D" w:rsidRPr="00012198">
        <w:rPr>
          <w:rFonts w:cs="TH SarabunPSK"/>
          <w:sz w:val="32"/>
          <w:szCs w:val="32"/>
          <w:cs/>
        </w:rPr>
        <w:t>ณ โรงแรมแกรนด์</w:t>
      </w:r>
      <w:r w:rsidR="00012198">
        <w:rPr>
          <w:rFonts w:cs="TH SarabunPSK"/>
          <w:sz w:val="32"/>
          <w:szCs w:val="32"/>
        </w:rPr>
        <w:t xml:space="preserve"> </w:t>
      </w:r>
      <w:r w:rsidR="00F41A6D" w:rsidRPr="00012198">
        <w:rPr>
          <w:rFonts w:cs="TH SarabunPSK"/>
          <w:spacing w:val="-12"/>
          <w:sz w:val="32"/>
          <w:szCs w:val="32"/>
          <w:cs/>
        </w:rPr>
        <w:t>ริชมอนด์ สไตลิช คอนเวนชั่น จังหวัดนนทบุรี</w:t>
      </w:r>
      <w:r w:rsidR="00F41A6D" w:rsidRPr="00012198">
        <w:rPr>
          <w:i/>
          <w:iCs/>
          <w:spacing w:val="-12"/>
        </w:rPr>
        <w:t xml:space="preserve"> </w:t>
      </w:r>
      <w:r w:rsidR="001F5ED7" w:rsidRPr="00012198">
        <w:rPr>
          <w:rFonts w:ascii="TH SarabunPSK" w:hAnsi="TH SarabunPSK" w:cs="TH SarabunPSK"/>
          <w:spacing w:val="-12"/>
          <w:sz w:val="32"/>
          <w:szCs w:val="32"/>
          <w:cs/>
        </w:rPr>
        <w:t>มอบรางวัลให้แก่</w:t>
      </w:r>
      <w:r w:rsidRPr="00012198">
        <w:rPr>
          <w:rFonts w:ascii="TH SarabunPSK" w:hAnsi="TH SarabunPSK" w:cs="TH SarabunPSK"/>
          <w:spacing w:val="-12"/>
          <w:sz w:val="32"/>
          <w:szCs w:val="32"/>
          <w:cs/>
        </w:rPr>
        <w:t>เครือข่ายคุ้มครองผู้บริโภคด้านผลิตภัณฑ์สุขภาพทั่วประเทศ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เพื่อแสดงความขอบคุณ เชิดชูเกียรติองค์กร และบุคลาก</w:t>
      </w:r>
      <w:bookmarkStart w:id="0" w:name="_GoBack"/>
      <w:bookmarkEnd w:id="0"/>
      <w:r w:rsidRPr="00012198">
        <w:rPr>
          <w:rFonts w:ascii="TH SarabunPSK" w:hAnsi="TH SarabunPSK" w:cs="TH SarabunPSK"/>
          <w:sz w:val="32"/>
          <w:szCs w:val="32"/>
          <w:cs/>
        </w:rPr>
        <w:t>ร ที่เป็นเครือข่ายในการทำงานคุ้มครองผู้บริโภคให้</w:t>
      </w:r>
      <w:r w:rsidR="00896F9D" w:rsidRPr="00012198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Pr="00012198">
        <w:rPr>
          <w:rFonts w:ascii="TH SarabunPSK" w:hAnsi="TH SarabunPSK" w:cs="TH SarabunPSK"/>
          <w:sz w:val="32"/>
          <w:szCs w:val="32"/>
          <w:cs/>
        </w:rPr>
        <w:t>อย. โดย</w:t>
      </w:r>
      <w:r w:rsidR="00896F9D" w:rsidRPr="00012198">
        <w:rPr>
          <w:rFonts w:ascii="TH SarabunPSK" w:hAnsi="TH SarabunPSK" w:cs="TH SarabunPSK" w:hint="cs"/>
          <w:sz w:val="32"/>
          <w:szCs w:val="32"/>
          <w:cs/>
        </w:rPr>
        <w:t>มีนายแพทย์</w:t>
      </w:r>
      <w:r w:rsidR="005D11B5" w:rsidRPr="00012198">
        <w:rPr>
          <w:rFonts w:ascii="TH SarabunPSK" w:hAnsi="TH SarabunPSK" w:cs="TH SarabunPSK" w:hint="cs"/>
          <w:sz w:val="32"/>
          <w:szCs w:val="32"/>
          <w:cs/>
        </w:rPr>
        <w:t>โอภาส การย์กวินพงศ์ ปลัดกระทรวงสาธารณสุข</w:t>
      </w:r>
      <w:r w:rsidR="00CD481D" w:rsidRPr="00012198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380E92" w:rsidRPr="0001219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D481D" w:rsidRPr="00012198">
        <w:rPr>
          <w:rFonts w:ascii="TH SarabunPSK" w:hAnsi="TH SarabunPSK" w:cs="TH SarabunPSK" w:hint="cs"/>
          <w:sz w:val="32"/>
          <w:szCs w:val="32"/>
          <w:cs/>
        </w:rPr>
        <w:t>พิธี</w:t>
      </w:r>
      <w:r w:rsidR="00012198" w:rsidRPr="00012198">
        <w:rPr>
          <w:rFonts w:ascii="TH SarabunPSK" w:hAnsi="TH SarabunPSK" w:cs="TH SarabunPSK"/>
          <w:sz w:val="32"/>
          <w:szCs w:val="32"/>
        </w:rPr>
        <w:t xml:space="preserve"> </w:t>
      </w:r>
      <w:r w:rsidR="00CD481D" w:rsidRPr="00012198">
        <w:rPr>
          <w:rFonts w:ascii="TH SarabunPSK" w:hAnsi="TH SarabunPSK" w:cs="TH SarabunPSK" w:hint="cs"/>
          <w:sz w:val="32"/>
          <w:szCs w:val="32"/>
          <w:cs/>
        </w:rPr>
        <w:t>ในการนี้ อย. ได้</w:t>
      </w:r>
      <w:r w:rsidRPr="00012198">
        <w:rPr>
          <w:rFonts w:ascii="TH SarabunPSK" w:hAnsi="TH SarabunPSK" w:cs="TH SarabunPSK"/>
          <w:sz w:val="32"/>
          <w:szCs w:val="32"/>
          <w:cs/>
        </w:rPr>
        <w:t>มอบโล่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 xml:space="preserve">ประกาศเกียรติคุณให้แก่หน่วยงานปราบปรามและดำเนินคดีผลิตภัณฑ์สุขภาพ จำนวน </w:t>
      </w:r>
      <w:r w:rsidRPr="00012198">
        <w:rPr>
          <w:rFonts w:ascii="TH SarabunPSK" w:hAnsi="TH SarabunPSK" w:cs="TH SarabunPSK"/>
          <w:spacing w:val="10"/>
          <w:sz w:val="32"/>
          <w:szCs w:val="32"/>
        </w:rPr>
        <w:t>2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 xml:space="preserve"> รางวัล คือ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19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างวัลหน่วยงานปราบปรามผลิตภัณฑ์สุขภาพผิดกฎหมายดีเด่น</w:t>
      </w:r>
      <w:r w:rsidRPr="00012198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แก่</w:t>
      </w:r>
      <w:r w:rsidR="00012198" w:rsidRPr="0001219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pacing w:val="-8"/>
          <w:sz w:val="32"/>
          <w:szCs w:val="32"/>
          <w:cs/>
        </w:rPr>
        <w:t>กองบังคับการปราบปรามการกระทำความผิด</w:t>
      </w:r>
      <w:r w:rsidRPr="00012198">
        <w:rPr>
          <w:rFonts w:ascii="TH SarabunPSK" w:hAnsi="TH SarabunPSK" w:cs="TH SarabunPSK"/>
          <w:sz w:val="32"/>
          <w:szCs w:val="32"/>
          <w:cs/>
        </w:rPr>
        <w:t>เกี่ยวกับการคุ้มครองผู้บริโภค หรือ บก.ปคบ. ในการร่วมลงพื้นที่ตรวจจับและดำเนินคดีเกี่ยวกับผลิตภัณฑ์สุขภาพ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>ผิดกฎหมาย ซึ่ง</w:t>
      </w:r>
      <w:r w:rsidR="00012198" w:rsidRPr="00012198">
        <w:rPr>
          <w:rFonts w:ascii="TH SarabunPSK" w:hAnsi="TH SarabunPSK" w:cs="TH SarabunPSK"/>
          <w:spacing w:val="10"/>
          <w:sz w:val="32"/>
          <w:szCs w:val="32"/>
          <w:cs/>
        </w:rPr>
        <w:t>มีคดีสำคัญไม่ว่าจะเป็น นมเถื่อน</w:t>
      </w:r>
      <w:r w:rsidR="00012198" w:rsidRPr="00012198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>ลูกชิ้นเถื่อน</w:t>
      </w:r>
      <w:r w:rsidRPr="00012198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 xml:space="preserve">เครื่องสำอางปลอม </w:t>
      </w:r>
      <w:r w:rsidRPr="00012198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Pr="00012198">
        <w:rPr>
          <w:rFonts w:ascii="TH SarabunPSK" w:hAnsi="TH SarabunPSK" w:cs="TH SarabunPSK"/>
          <w:spacing w:val="10"/>
          <w:sz w:val="32"/>
          <w:szCs w:val="32"/>
          <w:cs/>
        </w:rPr>
        <w:t>ทลายเครือข่าย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198">
        <w:rPr>
          <w:rFonts w:ascii="TH SarabunPSK" w:hAnsi="TH SarabunPSK" w:cs="TH SarabunPSK"/>
          <w:spacing w:val="-8"/>
          <w:sz w:val="32"/>
          <w:szCs w:val="32"/>
        </w:rPr>
        <w:t xml:space="preserve">Call Center </w:t>
      </w:r>
      <w:r w:rsidRPr="00012198">
        <w:rPr>
          <w:rFonts w:ascii="TH SarabunPSK" w:hAnsi="TH SarabunPSK" w:cs="TH SarabunPSK"/>
          <w:spacing w:val="-8"/>
          <w:sz w:val="32"/>
          <w:szCs w:val="32"/>
          <w:cs/>
        </w:rPr>
        <w:t>ลวงโลก สร้างข้อมูลเท็จ หลอกขายผลิตภัณฑ์สุขภาพ เป็นต้น นับจากปีงบประมาณ</w:t>
      </w:r>
      <w:r w:rsidR="00562409" w:rsidRPr="0001219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62409" w:rsidRPr="00012198">
        <w:rPr>
          <w:rFonts w:ascii="TH SarabunPSK" w:hAnsi="TH SarabunPSK" w:cs="TH SarabunPSK"/>
          <w:spacing w:val="-8"/>
          <w:sz w:val="32"/>
          <w:szCs w:val="32"/>
          <w:cs/>
        </w:rPr>
        <w:t>พ</w:t>
      </w:r>
      <w:r w:rsidR="00562409" w:rsidRPr="00012198">
        <w:rPr>
          <w:rFonts w:ascii="TH SarabunPSK" w:hAnsi="TH SarabunPSK" w:cs="TH SarabunPSK"/>
          <w:spacing w:val="-8"/>
          <w:sz w:val="32"/>
          <w:szCs w:val="32"/>
        </w:rPr>
        <w:t>.</w:t>
      </w:r>
      <w:r w:rsidR="00562409" w:rsidRPr="00012198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="00562409" w:rsidRPr="00012198">
        <w:rPr>
          <w:rFonts w:ascii="TH SarabunPSK" w:hAnsi="TH SarabunPSK" w:cs="TH SarabunPSK"/>
          <w:spacing w:val="-8"/>
          <w:sz w:val="32"/>
          <w:szCs w:val="32"/>
        </w:rPr>
        <w:t>.</w:t>
      </w:r>
      <w:r w:rsidRPr="00012198">
        <w:rPr>
          <w:rFonts w:ascii="TH SarabunPSK" w:hAnsi="TH SarabunPSK" w:cs="TH SarabunPSK"/>
          <w:spacing w:val="-8"/>
          <w:sz w:val="32"/>
          <w:szCs w:val="32"/>
          <w:cs/>
        </w:rPr>
        <w:t xml:space="preserve"> 2564 ถึงปัจจุบัน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มีคดีสำคัญกว่า 10</w:t>
      </w:r>
      <w:r w:rsidR="00CD481D" w:rsidRPr="00012198">
        <w:rPr>
          <w:rFonts w:ascii="TH SarabunPSK" w:hAnsi="TH SarabunPSK" w:cs="TH SarabunPSK" w:hint="cs"/>
          <w:sz w:val="32"/>
          <w:szCs w:val="32"/>
          <w:cs/>
        </w:rPr>
        <w:t>0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คดี คิดเป็นมูลค่าของกลางเกือบ 5 พันล้านบาท และ</w:t>
      </w:r>
      <w:r w:rsidRPr="00012198">
        <w:rPr>
          <w:rFonts w:ascii="TH SarabunPSK" w:hAnsi="TH SarabunPSK" w:cs="TH SarabunPSK"/>
          <w:b/>
          <w:bCs/>
          <w:sz w:val="32"/>
          <w:szCs w:val="32"/>
          <w:cs/>
        </w:rPr>
        <w:t>มอบรางวัลหน่วยงานดำเนินคดี</w:t>
      </w:r>
      <w:r w:rsidRPr="0001219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ผลิตภัณฑ์สุขภาพผิดกฎหมายดีเด่น</w:t>
      </w:r>
      <w:r w:rsidRPr="00012198">
        <w:rPr>
          <w:rFonts w:ascii="TH SarabunPSK" w:hAnsi="TH SarabunPSK" w:cs="TH SarabunPSK"/>
          <w:spacing w:val="8"/>
          <w:sz w:val="32"/>
          <w:szCs w:val="32"/>
          <w:cs/>
        </w:rPr>
        <w:t xml:space="preserve"> ให้แก่</w:t>
      </w:r>
      <w:bookmarkStart w:id="1" w:name="_Hlk168901376"/>
      <w:r w:rsidR="00012198" w:rsidRPr="00012198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pacing w:val="8"/>
          <w:sz w:val="32"/>
          <w:szCs w:val="32"/>
          <w:cs/>
        </w:rPr>
        <w:t xml:space="preserve">สถานีตำรวจนครบาลห้วยขวาง </w:t>
      </w:r>
      <w:bookmarkEnd w:id="1"/>
      <w:r w:rsidRPr="00012198">
        <w:rPr>
          <w:rFonts w:ascii="TH SarabunPSK" w:hAnsi="TH SarabunPSK" w:cs="TH SarabunPSK"/>
          <w:spacing w:val="8"/>
          <w:sz w:val="32"/>
          <w:szCs w:val="32"/>
          <w:cs/>
        </w:rPr>
        <w:t>ซึ่งเป็นหน่วยงานที่สนับสนุน</w:t>
      </w:r>
      <w:r w:rsidRPr="00012198">
        <w:rPr>
          <w:rFonts w:ascii="TH SarabunPSK" w:hAnsi="TH SarabunPSK" w:cs="TH SarabunPSK"/>
          <w:spacing w:val="12"/>
          <w:sz w:val="32"/>
          <w:szCs w:val="32"/>
          <w:cs/>
        </w:rPr>
        <w:t>การดำเนิน</w:t>
      </w:r>
      <w:r w:rsidR="00380E92" w:rsidRPr="00012198">
        <w:rPr>
          <w:rFonts w:ascii="TH SarabunPSK" w:hAnsi="TH SarabunPSK" w:cs="TH SarabunPSK" w:hint="cs"/>
          <w:spacing w:val="12"/>
          <w:sz w:val="32"/>
          <w:szCs w:val="32"/>
          <w:cs/>
        </w:rPr>
        <w:t>คดีผลิตภัณฑ์สุขภาพ</w:t>
      </w:r>
      <w:r w:rsidRPr="00012198">
        <w:rPr>
          <w:rFonts w:ascii="TH SarabunPSK" w:hAnsi="TH SarabunPSK" w:cs="TH SarabunPSK"/>
          <w:spacing w:val="12"/>
          <w:sz w:val="32"/>
          <w:szCs w:val="32"/>
          <w:cs/>
        </w:rPr>
        <w:t>ของ อย. อย่างโดดเด่น โดย</w:t>
      </w:r>
      <w:r w:rsidR="00287F6C" w:rsidRPr="00012198">
        <w:rPr>
          <w:rFonts w:ascii="TH SarabunPSK" w:hAnsi="TH SarabunPSK" w:cs="TH SarabunPSK"/>
          <w:spacing w:val="12"/>
          <w:sz w:val="32"/>
          <w:szCs w:val="32"/>
          <w:cs/>
        </w:rPr>
        <w:t xml:space="preserve">นับจากเดือนพฤษภาคม </w:t>
      </w:r>
      <w:r w:rsidR="00287F6C" w:rsidRPr="00012198">
        <w:rPr>
          <w:rFonts w:ascii="TH SarabunPSK" w:hAnsi="TH SarabunPSK" w:cs="TH SarabunPSK"/>
          <w:spacing w:val="12"/>
          <w:sz w:val="32"/>
          <w:szCs w:val="32"/>
        </w:rPr>
        <w:t xml:space="preserve">2566 </w:t>
      </w:r>
      <w:r w:rsidR="00380E92" w:rsidRPr="00012198">
        <w:rPr>
          <w:rFonts w:ascii="TH SarabunPSK" w:hAnsi="TH SarabunPSK" w:cs="TH SarabunPSK" w:hint="cs"/>
          <w:spacing w:val="12"/>
          <w:sz w:val="32"/>
          <w:szCs w:val="32"/>
          <w:cs/>
        </w:rPr>
        <w:t>มี</w:t>
      </w:r>
      <w:r w:rsidRPr="00012198">
        <w:rPr>
          <w:rFonts w:ascii="TH SarabunPSK" w:hAnsi="TH SarabunPSK" w:cs="TH SarabunPSK"/>
          <w:spacing w:val="12"/>
          <w:sz w:val="32"/>
          <w:szCs w:val="32"/>
          <w:cs/>
        </w:rPr>
        <w:t>จำนวนคดี</w:t>
      </w:r>
      <w:r w:rsidRPr="00012198">
        <w:rPr>
          <w:rFonts w:ascii="TH SarabunPSK" w:hAnsi="TH SarabunPSK" w:cs="TH SarabunPSK"/>
          <w:sz w:val="32"/>
          <w:szCs w:val="32"/>
          <w:cs/>
        </w:rPr>
        <w:t>ที่</w:t>
      </w:r>
      <w:r w:rsidR="00F6115A" w:rsidRPr="00012198">
        <w:rPr>
          <w:rFonts w:ascii="TH SarabunPSK" w:hAnsi="TH SarabunPSK" w:cs="TH SarabunPSK"/>
          <w:sz w:val="32"/>
          <w:szCs w:val="32"/>
          <w:cs/>
        </w:rPr>
        <w:t>สถานีตำรวจนครบาลห้วยขวาง</w:t>
      </w:r>
      <w:r w:rsidR="00012198">
        <w:rPr>
          <w:rFonts w:ascii="TH SarabunPSK" w:hAnsi="TH SarabunPSK" w:cs="TH SarabunPSK"/>
          <w:sz w:val="32"/>
          <w:szCs w:val="32"/>
        </w:rPr>
        <w:t xml:space="preserve"> </w:t>
      </w:r>
      <w:r w:rsidRPr="00012198">
        <w:rPr>
          <w:rFonts w:ascii="TH SarabunPSK" w:hAnsi="TH SarabunPSK" w:cs="TH SarabunPSK"/>
          <w:sz w:val="32"/>
          <w:szCs w:val="32"/>
          <w:cs/>
        </w:rPr>
        <w:t>ส่งมาเปรียบเทียบปรับ</w:t>
      </w:r>
      <w:r w:rsidR="00380E92" w:rsidRPr="00012198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CD481D" w:rsidRPr="00012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198">
        <w:rPr>
          <w:rFonts w:ascii="TH SarabunPSK" w:hAnsi="TH SarabunPSK" w:cs="TH SarabunPSK"/>
          <w:sz w:val="32"/>
          <w:szCs w:val="32"/>
          <w:cs/>
        </w:rPr>
        <w:t>70 คดี คิดเป็นค่าปรับ มูลค่า</w:t>
      </w:r>
      <w:r w:rsidR="00DE0EA3" w:rsidRPr="00012198">
        <w:rPr>
          <w:rFonts w:ascii="TH SarabunPSK" w:hAnsi="TH SarabunPSK" w:cs="TH SarabunPSK"/>
          <w:sz w:val="32"/>
          <w:szCs w:val="32"/>
          <w:cs/>
        </w:rPr>
        <w:t>เกือบ</w:t>
      </w:r>
      <w:r w:rsidRPr="00012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EDB" w:rsidRPr="00012198">
        <w:rPr>
          <w:rFonts w:ascii="TH SarabunPSK" w:hAnsi="TH SarabunPSK" w:cs="TH SarabunPSK"/>
          <w:sz w:val="32"/>
          <w:szCs w:val="32"/>
        </w:rPr>
        <w:t>5</w:t>
      </w:r>
      <w:r w:rsidRPr="00012198">
        <w:rPr>
          <w:rFonts w:ascii="TH SarabunPSK" w:hAnsi="TH SarabunPSK" w:cs="TH SarabunPSK"/>
          <w:sz w:val="32"/>
          <w:szCs w:val="32"/>
          <w:cs/>
        </w:rPr>
        <w:t>.5 ล้านบาท</w:t>
      </w:r>
    </w:p>
    <w:p w14:paraId="294E8C02" w14:textId="75E14D7D" w:rsidR="00803837" w:rsidRDefault="00CD481D" w:rsidP="00012198">
      <w:pPr>
        <w:pStyle w:val="NormalWeb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198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อย. </w:t>
      </w:r>
      <w:r w:rsidR="00803837" w:rsidRPr="00012198">
        <w:rPr>
          <w:rFonts w:ascii="TH SarabunPSK" w:hAnsi="TH SarabunPSK" w:cs="TH SarabunPSK"/>
          <w:spacing w:val="16"/>
          <w:sz w:val="32"/>
          <w:szCs w:val="32"/>
          <w:cs/>
        </w:rPr>
        <w:t>ขอขอบคุณหน่วยงานทั้ง 2 แห่ง ที่</w:t>
      </w:r>
      <w:r w:rsidRPr="00012198">
        <w:rPr>
          <w:rFonts w:ascii="TH SarabunPSK" w:hAnsi="TH SarabunPSK" w:cs="TH SarabunPSK" w:hint="cs"/>
          <w:spacing w:val="16"/>
          <w:sz w:val="32"/>
          <w:szCs w:val="32"/>
          <w:cs/>
        </w:rPr>
        <w:t>เป็นเครือข่ายคุ้มครองผู้บริโภคด้านผลิตภัณฑ์สุขภาพ</w:t>
      </w:r>
      <w:r w:rsidRPr="0001219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2198">
        <w:rPr>
          <w:rFonts w:ascii="TH SarabunPSK" w:hAnsi="TH SarabunPSK" w:cs="TH SarabunPSK" w:hint="cs"/>
          <w:spacing w:val="4"/>
          <w:sz w:val="32"/>
          <w:szCs w:val="32"/>
          <w:cs/>
        </w:rPr>
        <w:t>มีความเข้มแข็งในการ</w:t>
      </w:r>
      <w:r w:rsidR="00803837" w:rsidRPr="00012198">
        <w:rPr>
          <w:rFonts w:ascii="TH SarabunPSK" w:hAnsi="TH SarabunPSK" w:cs="TH SarabunPSK"/>
          <w:spacing w:val="4"/>
          <w:sz w:val="32"/>
          <w:szCs w:val="32"/>
          <w:cs/>
        </w:rPr>
        <w:t>ตรวจจับและดำเนินคดี</w:t>
      </w:r>
      <w:r w:rsidRPr="0001219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่วมกันกวาดล้างผลิตภัณฑ์สุขภาพ</w:t>
      </w:r>
      <w:r w:rsidR="00733CF8" w:rsidRPr="00012198">
        <w:rPr>
          <w:rFonts w:ascii="TH SarabunPSK" w:hAnsi="TH SarabunPSK" w:cs="TH SarabunPSK"/>
          <w:spacing w:val="4"/>
          <w:sz w:val="32"/>
          <w:szCs w:val="32"/>
          <w:cs/>
        </w:rPr>
        <w:t>และโฆษณา</w:t>
      </w:r>
      <w:r w:rsidRPr="00012198">
        <w:rPr>
          <w:rFonts w:ascii="TH SarabunPSK" w:hAnsi="TH SarabunPSK" w:cs="TH SarabunPSK" w:hint="cs"/>
          <w:spacing w:val="4"/>
          <w:sz w:val="32"/>
          <w:szCs w:val="32"/>
          <w:cs/>
        </w:rPr>
        <w:t>ผิดกฎหมาย</w:t>
      </w:r>
      <w:r w:rsidRPr="000121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CF8" w:rsidRPr="00012198">
        <w:rPr>
          <w:rFonts w:ascii="TH SarabunPSK" w:hAnsi="TH SarabunPSK" w:cs="TH SarabunPSK"/>
          <w:sz w:val="32"/>
          <w:szCs w:val="32"/>
          <w:cs/>
        </w:rPr>
        <w:t>ส่งผล</w:t>
      </w:r>
      <w:r w:rsidRPr="0001219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03837" w:rsidRPr="00012198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01219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03837" w:rsidRPr="00012198">
        <w:rPr>
          <w:rFonts w:ascii="TH SarabunPSK" w:hAnsi="TH SarabunPSK" w:cs="TH SarabunPSK"/>
          <w:sz w:val="32"/>
          <w:szCs w:val="32"/>
          <w:cs/>
        </w:rPr>
        <w:t>บริโภคผลิตภัณฑ์สุขภาพ</w:t>
      </w:r>
      <w:r w:rsidRPr="00012198">
        <w:rPr>
          <w:rFonts w:ascii="TH SarabunPSK" w:hAnsi="TH SarabunPSK" w:cs="TH SarabunPSK" w:hint="cs"/>
          <w:sz w:val="32"/>
          <w:szCs w:val="32"/>
          <w:cs/>
        </w:rPr>
        <w:t>ที่มีคุณภาพมาตรฐานและ</w:t>
      </w:r>
      <w:r w:rsidR="00966863" w:rsidRPr="00012198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803837" w:rsidRPr="00012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837" w:rsidRPr="00012198">
        <w:rPr>
          <w:rFonts w:ascii="TH SarabunPSK" w:hAnsi="TH SarabunPSK" w:cs="TH SarabunPSK"/>
          <w:b/>
          <w:bCs/>
          <w:sz w:val="32"/>
          <w:szCs w:val="32"/>
          <w:cs/>
        </w:rPr>
        <w:t>เลขาธิกา</w:t>
      </w:r>
      <w:r w:rsidRPr="0001219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803837" w:rsidRPr="00012198">
        <w:rPr>
          <w:rFonts w:ascii="TH SarabunPSK" w:hAnsi="TH SarabunPSK" w:cs="TH SarabunPSK"/>
          <w:b/>
          <w:bCs/>
          <w:sz w:val="32"/>
          <w:szCs w:val="32"/>
          <w:cs/>
        </w:rPr>
        <w:t>ฯ กล่าวในที่สุด</w:t>
      </w:r>
    </w:p>
    <w:p w14:paraId="72B03B58" w14:textId="0CE91874" w:rsidR="00012198" w:rsidRPr="00012198" w:rsidRDefault="00012198" w:rsidP="00012198">
      <w:pPr>
        <w:pStyle w:val="NormalWeb"/>
        <w:shd w:val="clear" w:color="auto" w:fill="FFFFFF"/>
        <w:spacing w:before="12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198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</w:t>
      </w:r>
    </w:p>
    <w:p w14:paraId="455DFFA5" w14:textId="569D9D0F" w:rsidR="00803837" w:rsidRPr="00803837" w:rsidRDefault="00803837" w:rsidP="0001219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83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5D11B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8038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ถุนายน </w:t>
      </w:r>
      <w:r w:rsidRPr="00803837"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  <w:r w:rsidRPr="00803837">
        <w:rPr>
          <w:rFonts w:ascii="TH SarabunPSK" w:hAnsi="TH SarabunPSK" w:cs="TH SarabunPSK"/>
          <w:b/>
          <w:bCs/>
          <w:sz w:val="32"/>
          <w:szCs w:val="32"/>
          <w:cs/>
        </w:rPr>
        <w:t>ข่าวแจ</w:t>
      </w:r>
      <w:r w:rsidR="00CD481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8038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19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A472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03837">
        <w:rPr>
          <w:rFonts w:ascii="TH SarabunPSK" w:hAnsi="TH SarabunPSK" w:cs="TH SarabunPSK"/>
          <w:b/>
          <w:bCs/>
          <w:sz w:val="32"/>
          <w:szCs w:val="32"/>
          <w:cs/>
        </w:rPr>
        <w:t xml:space="preserve">  / ปีงบประมาณ พ.ศ. </w:t>
      </w:r>
      <w:r w:rsidRPr="00803837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B0F3453" w14:textId="77777777" w:rsidR="00803837" w:rsidRPr="005D11B5" w:rsidRDefault="00803837" w:rsidP="00803837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B22FA" w14:textId="77777777" w:rsidR="00803837" w:rsidRDefault="00803837" w:rsidP="00E3779A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sz w:val="32"/>
          <w:szCs w:val="32"/>
        </w:rPr>
      </w:pPr>
    </w:p>
    <w:sectPr w:rsidR="00803837" w:rsidSect="00E3779A">
      <w:headerReference w:type="even" r:id="rId8"/>
      <w:headerReference w:type="default" r:id="rId9"/>
      <w:headerReference w:type="first" r:id="rId10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61FF" w14:textId="77777777" w:rsidR="002F4E6E" w:rsidRDefault="002F4E6E">
      <w:r>
        <w:separator/>
      </w:r>
    </w:p>
  </w:endnote>
  <w:endnote w:type="continuationSeparator" w:id="0">
    <w:p w14:paraId="47959D02" w14:textId="77777777" w:rsidR="002F4E6E" w:rsidRDefault="002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7E5D" w14:textId="77777777" w:rsidR="002F4E6E" w:rsidRDefault="002F4E6E">
      <w:r>
        <w:separator/>
      </w:r>
    </w:p>
  </w:footnote>
  <w:footnote w:type="continuationSeparator" w:id="0">
    <w:p w14:paraId="5ED7F278" w14:textId="77777777" w:rsidR="002F4E6E" w:rsidRDefault="002F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64CC" w14:textId="77777777" w:rsidR="00A84F30" w:rsidRDefault="002F4E6E">
    <w:pPr>
      <w:pStyle w:val="Header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0EDC" w14:textId="77777777" w:rsidR="00A84F30" w:rsidRDefault="002F4E6E">
    <w:pPr>
      <w:pStyle w:val="Header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D3CD" w14:textId="77777777" w:rsidR="00A84F30" w:rsidRDefault="002F4E6E">
    <w:pPr>
      <w:pStyle w:val="Header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9"/>
    <w:rsid w:val="00005563"/>
    <w:rsid w:val="000057E1"/>
    <w:rsid w:val="00012198"/>
    <w:rsid w:val="00017782"/>
    <w:rsid w:val="000462CB"/>
    <w:rsid w:val="00047DB3"/>
    <w:rsid w:val="00051E9B"/>
    <w:rsid w:val="0009699E"/>
    <w:rsid w:val="000A2289"/>
    <w:rsid w:val="000A2E4B"/>
    <w:rsid w:val="000C5BF6"/>
    <w:rsid w:val="000D3FFB"/>
    <w:rsid w:val="000D65B8"/>
    <w:rsid w:val="000E0328"/>
    <w:rsid w:val="000F1732"/>
    <w:rsid w:val="000F5774"/>
    <w:rsid w:val="00120374"/>
    <w:rsid w:val="00121E79"/>
    <w:rsid w:val="00124915"/>
    <w:rsid w:val="00134F33"/>
    <w:rsid w:val="00135029"/>
    <w:rsid w:val="001410E5"/>
    <w:rsid w:val="00141896"/>
    <w:rsid w:val="00143584"/>
    <w:rsid w:val="0014482B"/>
    <w:rsid w:val="001563CF"/>
    <w:rsid w:val="001720DA"/>
    <w:rsid w:val="00191FAA"/>
    <w:rsid w:val="001A3DFA"/>
    <w:rsid w:val="001B0DF4"/>
    <w:rsid w:val="001B2684"/>
    <w:rsid w:val="001B5B93"/>
    <w:rsid w:val="001D1B7D"/>
    <w:rsid w:val="001D384A"/>
    <w:rsid w:val="001E0933"/>
    <w:rsid w:val="001E3E4E"/>
    <w:rsid w:val="001F5ED7"/>
    <w:rsid w:val="00214B06"/>
    <w:rsid w:val="00225308"/>
    <w:rsid w:val="00226A7C"/>
    <w:rsid w:val="00227A2A"/>
    <w:rsid w:val="00227EDB"/>
    <w:rsid w:val="002317C3"/>
    <w:rsid w:val="002320B5"/>
    <w:rsid w:val="00232C38"/>
    <w:rsid w:val="00233558"/>
    <w:rsid w:val="00240BFF"/>
    <w:rsid w:val="00256834"/>
    <w:rsid w:val="00260F36"/>
    <w:rsid w:val="0026699A"/>
    <w:rsid w:val="00267A04"/>
    <w:rsid w:val="00277C24"/>
    <w:rsid w:val="00287F6C"/>
    <w:rsid w:val="00293656"/>
    <w:rsid w:val="0029560F"/>
    <w:rsid w:val="002A09FB"/>
    <w:rsid w:val="002B1340"/>
    <w:rsid w:val="002C5048"/>
    <w:rsid w:val="002F4E6E"/>
    <w:rsid w:val="0031028E"/>
    <w:rsid w:val="00320E9C"/>
    <w:rsid w:val="00321D73"/>
    <w:rsid w:val="00322490"/>
    <w:rsid w:val="00326060"/>
    <w:rsid w:val="00337F59"/>
    <w:rsid w:val="003446AB"/>
    <w:rsid w:val="00346A2F"/>
    <w:rsid w:val="00352155"/>
    <w:rsid w:val="00360433"/>
    <w:rsid w:val="00366D72"/>
    <w:rsid w:val="00380E92"/>
    <w:rsid w:val="0038500E"/>
    <w:rsid w:val="00393D4E"/>
    <w:rsid w:val="0039488B"/>
    <w:rsid w:val="003A28E0"/>
    <w:rsid w:val="003B6C49"/>
    <w:rsid w:val="003C0D62"/>
    <w:rsid w:val="003C66ED"/>
    <w:rsid w:val="003D13CC"/>
    <w:rsid w:val="003D1CE8"/>
    <w:rsid w:val="003F5017"/>
    <w:rsid w:val="00405FD9"/>
    <w:rsid w:val="00414BF8"/>
    <w:rsid w:val="00426763"/>
    <w:rsid w:val="004457CB"/>
    <w:rsid w:val="00445F44"/>
    <w:rsid w:val="00483571"/>
    <w:rsid w:val="00490C25"/>
    <w:rsid w:val="00490E9A"/>
    <w:rsid w:val="004A3772"/>
    <w:rsid w:val="004A6FB3"/>
    <w:rsid w:val="004B3E66"/>
    <w:rsid w:val="004B63CC"/>
    <w:rsid w:val="004D1BEC"/>
    <w:rsid w:val="004D3E80"/>
    <w:rsid w:val="00500F5F"/>
    <w:rsid w:val="005077A5"/>
    <w:rsid w:val="00517815"/>
    <w:rsid w:val="00531C3D"/>
    <w:rsid w:val="00541382"/>
    <w:rsid w:val="00543117"/>
    <w:rsid w:val="005461C3"/>
    <w:rsid w:val="00546C9B"/>
    <w:rsid w:val="005500C3"/>
    <w:rsid w:val="00551363"/>
    <w:rsid w:val="00554C5F"/>
    <w:rsid w:val="00562409"/>
    <w:rsid w:val="005862AD"/>
    <w:rsid w:val="0059216E"/>
    <w:rsid w:val="005A6EA5"/>
    <w:rsid w:val="005B00B6"/>
    <w:rsid w:val="005C1FC1"/>
    <w:rsid w:val="005D11B5"/>
    <w:rsid w:val="005D4546"/>
    <w:rsid w:val="005E075C"/>
    <w:rsid w:val="00600A20"/>
    <w:rsid w:val="00606AC7"/>
    <w:rsid w:val="00610019"/>
    <w:rsid w:val="00631576"/>
    <w:rsid w:val="006354BA"/>
    <w:rsid w:val="00643F82"/>
    <w:rsid w:val="00646E42"/>
    <w:rsid w:val="00674484"/>
    <w:rsid w:val="0067580B"/>
    <w:rsid w:val="00675E21"/>
    <w:rsid w:val="006832D1"/>
    <w:rsid w:val="00684219"/>
    <w:rsid w:val="00686BB1"/>
    <w:rsid w:val="00691BCC"/>
    <w:rsid w:val="006956E2"/>
    <w:rsid w:val="006C4BD9"/>
    <w:rsid w:val="006C5BA1"/>
    <w:rsid w:val="006E2F5E"/>
    <w:rsid w:val="006E4494"/>
    <w:rsid w:val="006E4FA3"/>
    <w:rsid w:val="00705F35"/>
    <w:rsid w:val="00710775"/>
    <w:rsid w:val="00715EDE"/>
    <w:rsid w:val="00733CF8"/>
    <w:rsid w:val="0075264A"/>
    <w:rsid w:val="007529B1"/>
    <w:rsid w:val="00754CD7"/>
    <w:rsid w:val="0078033E"/>
    <w:rsid w:val="007812F7"/>
    <w:rsid w:val="007A6AB9"/>
    <w:rsid w:val="007B1AD0"/>
    <w:rsid w:val="007B5F87"/>
    <w:rsid w:val="007C1A22"/>
    <w:rsid w:val="007F6632"/>
    <w:rsid w:val="008013EB"/>
    <w:rsid w:val="00803837"/>
    <w:rsid w:val="00810475"/>
    <w:rsid w:val="00813A9C"/>
    <w:rsid w:val="00823E61"/>
    <w:rsid w:val="008359FE"/>
    <w:rsid w:val="00840856"/>
    <w:rsid w:val="00841666"/>
    <w:rsid w:val="00850E82"/>
    <w:rsid w:val="008547AC"/>
    <w:rsid w:val="00893C9E"/>
    <w:rsid w:val="00896F9D"/>
    <w:rsid w:val="008B2779"/>
    <w:rsid w:val="008B5619"/>
    <w:rsid w:val="008B665C"/>
    <w:rsid w:val="008C27EA"/>
    <w:rsid w:val="008E71B2"/>
    <w:rsid w:val="008F1631"/>
    <w:rsid w:val="00916945"/>
    <w:rsid w:val="00921E87"/>
    <w:rsid w:val="00922EF9"/>
    <w:rsid w:val="00925E21"/>
    <w:rsid w:val="009320E2"/>
    <w:rsid w:val="009579B7"/>
    <w:rsid w:val="00963C94"/>
    <w:rsid w:val="00966863"/>
    <w:rsid w:val="009707AF"/>
    <w:rsid w:val="00970DB4"/>
    <w:rsid w:val="009811AA"/>
    <w:rsid w:val="009813FB"/>
    <w:rsid w:val="00986269"/>
    <w:rsid w:val="009B1910"/>
    <w:rsid w:val="009E164E"/>
    <w:rsid w:val="00A04B20"/>
    <w:rsid w:val="00A133E5"/>
    <w:rsid w:val="00A13FD1"/>
    <w:rsid w:val="00A221B2"/>
    <w:rsid w:val="00A31C3E"/>
    <w:rsid w:val="00A40657"/>
    <w:rsid w:val="00A47241"/>
    <w:rsid w:val="00A64F97"/>
    <w:rsid w:val="00A74ABA"/>
    <w:rsid w:val="00A83450"/>
    <w:rsid w:val="00A83EF5"/>
    <w:rsid w:val="00A84F30"/>
    <w:rsid w:val="00AA14F0"/>
    <w:rsid w:val="00AB698A"/>
    <w:rsid w:val="00AD06CC"/>
    <w:rsid w:val="00AF029E"/>
    <w:rsid w:val="00B0447D"/>
    <w:rsid w:val="00B1647B"/>
    <w:rsid w:val="00B2345A"/>
    <w:rsid w:val="00B35E0E"/>
    <w:rsid w:val="00B40837"/>
    <w:rsid w:val="00B86324"/>
    <w:rsid w:val="00B97095"/>
    <w:rsid w:val="00BC2C33"/>
    <w:rsid w:val="00BE7203"/>
    <w:rsid w:val="00C0028F"/>
    <w:rsid w:val="00C01E5C"/>
    <w:rsid w:val="00C16F6C"/>
    <w:rsid w:val="00C1719F"/>
    <w:rsid w:val="00C209E2"/>
    <w:rsid w:val="00C5177A"/>
    <w:rsid w:val="00C62248"/>
    <w:rsid w:val="00C82F39"/>
    <w:rsid w:val="00CA0CB3"/>
    <w:rsid w:val="00CA4891"/>
    <w:rsid w:val="00CA6EAB"/>
    <w:rsid w:val="00CC64B9"/>
    <w:rsid w:val="00CD481D"/>
    <w:rsid w:val="00CD6A9E"/>
    <w:rsid w:val="00CE4F8D"/>
    <w:rsid w:val="00CF3422"/>
    <w:rsid w:val="00D17B99"/>
    <w:rsid w:val="00D27B2D"/>
    <w:rsid w:val="00D4728C"/>
    <w:rsid w:val="00D539FC"/>
    <w:rsid w:val="00D550C7"/>
    <w:rsid w:val="00D6506D"/>
    <w:rsid w:val="00D72EF1"/>
    <w:rsid w:val="00D75EE9"/>
    <w:rsid w:val="00D77ECF"/>
    <w:rsid w:val="00D8240F"/>
    <w:rsid w:val="00D82677"/>
    <w:rsid w:val="00D844AA"/>
    <w:rsid w:val="00DE0EA3"/>
    <w:rsid w:val="00DE2DEA"/>
    <w:rsid w:val="00DE3E2C"/>
    <w:rsid w:val="00DF13DB"/>
    <w:rsid w:val="00DF5CCF"/>
    <w:rsid w:val="00E04B66"/>
    <w:rsid w:val="00E3779A"/>
    <w:rsid w:val="00E47701"/>
    <w:rsid w:val="00E5458B"/>
    <w:rsid w:val="00E55E7D"/>
    <w:rsid w:val="00E724E9"/>
    <w:rsid w:val="00E833BF"/>
    <w:rsid w:val="00E869B7"/>
    <w:rsid w:val="00E9172D"/>
    <w:rsid w:val="00EA27FA"/>
    <w:rsid w:val="00EA555B"/>
    <w:rsid w:val="00EB585F"/>
    <w:rsid w:val="00EB641A"/>
    <w:rsid w:val="00EB7CAA"/>
    <w:rsid w:val="00EC42AB"/>
    <w:rsid w:val="00ED0422"/>
    <w:rsid w:val="00ED3A01"/>
    <w:rsid w:val="00ED40BD"/>
    <w:rsid w:val="00ED6B5E"/>
    <w:rsid w:val="00ED77A0"/>
    <w:rsid w:val="00EE1766"/>
    <w:rsid w:val="00EE3EEB"/>
    <w:rsid w:val="00EE5F5A"/>
    <w:rsid w:val="00EE7B8D"/>
    <w:rsid w:val="00EF16BD"/>
    <w:rsid w:val="00EF78F0"/>
    <w:rsid w:val="00F01A82"/>
    <w:rsid w:val="00F131DC"/>
    <w:rsid w:val="00F179C7"/>
    <w:rsid w:val="00F26F80"/>
    <w:rsid w:val="00F413C7"/>
    <w:rsid w:val="00F415A3"/>
    <w:rsid w:val="00F41A6D"/>
    <w:rsid w:val="00F41F15"/>
    <w:rsid w:val="00F6016C"/>
    <w:rsid w:val="00F6115A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D551D"/>
    <w:rsid w:val="00FD6143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  <w15:docId w15:val="{31FB5DC1-1F0B-4FE3-BD75-3F86F0B5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3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2B1340"/>
    <w:rPr>
      <w:b/>
      <w:bCs/>
    </w:rPr>
  </w:style>
  <w:style w:type="character" w:customStyle="1" w:styleId="style1">
    <w:name w:val="style1"/>
    <w:basedOn w:val="DefaultParagraphFont"/>
    <w:rsid w:val="00ED40BD"/>
  </w:style>
  <w:style w:type="character" w:customStyle="1" w:styleId="Heading1Char">
    <w:name w:val="Heading 1 Char"/>
    <w:basedOn w:val="DefaultParagraphFont"/>
    <w:link w:val="Heading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3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3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13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1340"/>
    <w:rPr>
      <w:szCs w:val="32"/>
    </w:rPr>
  </w:style>
  <w:style w:type="paragraph" w:styleId="ListParagraph">
    <w:name w:val="List Paragraph"/>
    <w:basedOn w:val="Normal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Quote">
    <w:name w:val="Quote"/>
    <w:basedOn w:val="Normal"/>
    <w:next w:val="Normal"/>
    <w:link w:val="QuoteChar"/>
    <w:uiPriority w:val="29"/>
    <w:qFormat/>
    <w:rsid w:val="002B13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13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40"/>
    <w:rPr>
      <w:b/>
      <w:i/>
      <w:sz w:val="24"/>
    </w:rPr>
  </w:style>
  <w:style w:type="character" w:styleId="SubtleEmphasis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3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13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13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34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9A07E-EE74-4D1E-821E-C4AA74F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ณัฐสุดา จันทร์พฤกษา</cp:lastModifiedBy>
  <cp:revision>2</cp:revision>
  <cp:lastPrinted>2024-06-14T08:40:00Z</cp:lastPrinted>
  <dcterms:created xsi:type="dcterms:W3CDTF">2024-06-14T08:41:00Z</dcterms:created>
  <dcterms:modified xsi:type="dcterms:W3CDTF">2024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